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F1560D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32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CE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0324C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D2C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24C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D2CE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4C4">
        <w:rPr>
          <w:rFonts w:ascii="Times New Roman" w:eastAsia="Times New Roman" w:hAnsi="Times New Roman" w:cs="Times New Roman"/>
          <w:sz w:val="24"/>
          <w:szCs w:val="24"/>
          <w:lang w:eastAsia="ru-RU"/>
        </w:rPr>
        <w:t>МТР</w:t>
      </w:r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spell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</w:t>
      </w:r>
      <w:r w:rsidR="000324C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032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8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324C4">
        <w:rPr>
          <w:rFonts w:ascii="Times New Roman" w:eastAsia="Times New Roman" w:hAnsi="Times New Roman" w:cs="Times New Roman"/>
          <w:sz w:val="24"/>
          <w:szCs w:val="24"/>
          <w:lang w:eastAsia="ru-RU"/>
        </w:rPr>
        <w:t>99.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r w:rsidR="00AC5A64" w:rsidRPr="00F1560D">
        <w:rPr>
          <w:sz w:val="24"/>
          <w:szCs w:val="24"/>
        </w:rPr>
        <w:t>г.</w:t>
      </w:r>
      <w:r w:rsidR="004C256F">
        <w:rPr>
          <w:sz w:val="24"/>
          <w:szCs w:val="24"/>
        </w:rPr>
        <w:t xml:space="preserve"> </w:t>
      </w:r>
      <w:r w:rsidR="00AC5A64" w:rsidRPr="00F1560D">
        <w:rPr>
          <w:sz w:val="24"/>
          <w:szCs w:val="24"/>
        </w:rPr>
        <w:t>Москва</w:t>
      </w:r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г.</w:t>
      </w:r>
      <w:r w:rsidR="004C256F">
        <w:rPr>
          <w:sz w:val="24"/>
          <w:szCs w:val="24"/>
        </w:rPr>
        <w:t xml:space="preserve"> </w:t>
      </w:r>
      <w:r w:rsidR="00AC5A64" w:rsidRPr="00F1560D">
        <w:rPr>
          <w:sz w:val="24"/>
          <w:szCs w:val="24"/>
        </w:rPr>
        <w:t>Москва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Настоящим ОО</w:t>
      </w:r>
      <w:r w:rsidR="00053DE5" w:rsidRPr="00F1560D">
        <w:rPr>
          <w:b/>
          <w:sz w:val="24"/>
          <w:szCs w:val="24"/>
        </w:rPr>
        <w:t>О «</w:t>
      </w:r>
      <w:proofErr w:type="spellStart"/>
      <w:r w:rsidR="00767F2A" w:rsidRPr="00F1560D">
        <w:rPr>
          <w:b/>
          <w:sz w:val="24"/>
          <w:szCs w:val="24"/>
        </w:rPr>
        <w:t>Юнипро</w:t>
      </w:r>
      <w:proofErr w:type="spellEnd"/>
      <w:r w:rsidR="00053DE5" w:rsidRPr="00F1560D">
        <w:rPr>
          <w:b/>
          <w:sz w:val="24"/>
          <w:szCs w:val="24"/>
        </w:rPr>
        <w:t xml:space="preserve"> </w:t>
      </w:r>
      <w:r w:rsidRPr="00F1560D">
        <w:rPr>
          <w:b/>
          <w:sz w:val="24"/>
          <w:szCs w:val="24"/>
        </w:rPr>
        <w:t>Инжиниринг</w:t>
      </w:r>
      <w:r w:rsidR="00053DE5" w:rsidRPr="00F1560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F1560D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0324C4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</w:t>
      </w:r>
      <w:r w:rsidR="000324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24C4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4C4">
        <w:rPr>
          <w:rFonts w:ascii="Times New Roman" w:eastAsia="Times New Roman" w:hAnsi="Times New Roman" w:cs="Times New Roman"/>
          <w:sz w:val="24"/>
          <w:szCs w:val="24"/>
          <w:lang w:eastAsia="ru-RU"/>
        </w:rPr>
        <w:t>МТР</w:t>
      </w:r>
      <w:r w:rsidR="000324C4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ужд «Березовская </w:t>
      </w:r>
      <w:proofErr w:type="gramStart"/>
      <w:r w:rsidR="000324C4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ЭС» </w:t>
      </w:r>
      <w:r w:rsidR="00032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032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4C4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0324C4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324C4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</w:t>
      </w:r>
      <w:r w:rsidR="000324C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324C4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ецификации №</w:t>
      </w:r>
      <w:r w:rsidR="00032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4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324C4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4C4" w:rsidRPr="00F34031" w:rsidRDefault="001E4CD3" w:rsidP="000324C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32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агимова Диана Рашидовна</w:t>
      </w:r>
      <w:r w:rsidR="000324C4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324C4" w:rsidRPr="00F34031" w:rsidRDefault="000324C4" w:rsidP="000324C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Тел: +7 (495) 545-38-38 доб. </w:t>
      </w:r>
      <w:r>
        <w:rPr>
          <w:rFonts w:ascii="Times New Roman" w:hAnsi="Times New Roman" w:cs="Times New Roman"/>
          <w:color w:val="000000"/>
          <w:sz w:val="24"/>
          <w:szCs w:val="24"/>
        </w:rPr>
        <w:t>3469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324C4" w:rsidRDefault="000324C4" w:rsidP="000324C4">
      <w:pPr>
        <w:rPr>
          <w:rFonts w:ascii="Arial" w:hAnsi="Arial" w:cs="Arial"/>
          <w:color w:val="1F497D"/>
          <w:sz w:val="20"/>
          <w:szCs w:val="20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</w:t>
      </w:r>
      <w:r w:rsidRPr="00032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8" w:history="1">
        <w:r w:rsidRPr="000324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bragimova</w:t>
        </w:r>
        <w:r w:rsidRPr="000324C4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0324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0324C4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0324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nipro</w:t>
        </w:r>
        <w:r w:rsidRPr="000324C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0324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nergy</w:t>
        </w:r>
      </w:hyperlink>
    </w:p>
    <w:p w:rsidR="00BD5626" w:rsidRPr="00F1560D" w:rsidRDefault="00BD5626" w:rsidP="000324C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1F47B5" w:rsidRDefault="00396FD3" w:rsidP="000324C4">
      <w:pPr>
        <w:spacing w:line="240" w:lineRule="auto"/>
        <w:rPr>
          <w:rStyle w:val="a6"/>
          <w:rFonts w:ascii="Times New Roman" w:hAnsi="Times New Roman" w:cs="Times New Roman"/>
          <w:sz w:val="24"/>
          <w:szCs w:val="24"/>
          <w:lang w:val="en-US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эл.</w:t>
      </w:r>
      <w:r w:rsidR="00032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0324C4" w:rsidRPr="000324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bragimova</w:t>
        </w:r>
        <w:r w:rsidR="000324C4" w:rsidRPr="000324C4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="000324C4" w:rsidRPr="000324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0324C4" w:rsidRPr="000324C4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0324C4" w:rsidRPr="000324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nipro</w:t>
        </w:r>
        <w:r w:rsidR="000324C4" w:rsidRPr="000324C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0324C4" w:rsidRPr="000324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nergy</w:t>
        </w:r>
      </w:hyperlink>
    </w:p>
    <w:p w:rsidR="000324C4" w:rsidRPr="00F1560D" w:rsidRDefault="000324C4" w:rsidP="000324C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4D76C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AD2C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24C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D2CE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0324C4" w:rsidRDefault="000324C4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0324C4" w:rsidRPr="00F1560D" w:rsidRDefault="000324C4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A64DC4" w:rsidRDefault="00A64DC4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bookmarkStart w:id="0" w:name="_GoBack"/>
      <w:bookmarkEnd w:id="0"/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вправе принимать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условий ее проведения. Для </w:t>
      </w:r>
      <w:r w:rsidR="000324C4">
        <w:rPr>
          <w:sz w:val="24"/>
          <w:szCs w:val="24"/>
        </w:rPr>
        <w:t xml:space="preserve">участия в процедуре переторжки </w:t>
      </w:r>
      <w:r w:rsidRPr="00F1560D">
        <w:rPr>
          <w:sz w:val="24"/>
          <w:szCs w:val="24"/>
        </w:rPr>
        <w:t xml:space="preserve">Участник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</w:t>
      </w:r>
      <w:r w:rsidR="004C25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0324C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Участники запроса предложений должны быть аккредитованы в Базе поставщиков</w:t>
      </w:r>
      <w:r w:rsidR="00032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пании и доступна по ссылке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032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A1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32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9</w:t>
      </w:r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F1560D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F1560D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F1560D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sectPr w:rsidR="00FE27B4" w:rsidRPr="00F1560D" w:rsidSect="004A70A6">
      <w:footerReference w:type="default" r:id="rId10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510" w:rsidRDefault="00D64510" w:rsidP="007E27C4">
      <w:pPr>
        <w:spacing w:line="240" w:lineRule="auto"/>
      </w:pPr>
      <w:r>
        <w:separator/>
      </w:r>
    </w:p>
  </w:endnote>
  <w:endnote w:type="continuationSeparator" w:id="0">
    <w:p w:rsidR="00D64510" w:rsidRDefault="00D64510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A64DC4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510" w:rsidRDefault="00D64510" w:rsidP="007E27C4">
      <w:pPr>
        <w:spacing w:line="240" w:lineRule="auto"/>
      </w:pPr>
      <w:r>
        <w:separator/>
      </w:r>
    </w:p>
  </w:footnote>
  <w:footnote w:type="continuationSeparator" w:id="0">
    <w:p w:rsidR="00D64510" w:rsidRDefault="00D64510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324C4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C30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C84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6EDC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56F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D76CE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529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4DC4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659"/>
    <w:rsid w:val="00AD274B"/>
    <w:rsid w:val="00AD2CEE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510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32EA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813BC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valov_A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ovalov_A@unipro.ener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AA2C3-5654-4B26-BB27-26FCA2F8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Ибрагимова Диана Рашидовна</cp:lastModifiedBy>
  <cp:revision>12</cp:revision>
  <cp:lastPrinted>2016-06-29T13:36:00Z</cp:lastPrinted>
  <dcterms:created xsi:type="dcterms:W3CDTF">2017-12-29T11:41:00Z</dcterms:created>
  <dcterms:modified xsi:type="dcterms:W3CDTF">2018-06-15T14:26:00Z</dcterms:modified>
</cp:coreProperties>
</file>